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氏族谱卷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裴氏族谱卷3 评论地址：https://www.jiaokey.com/book/detail/1488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